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ых гражданских служащих Управления Федеральной антимонопольной службы по Удмуртской Респ</w:t>
      </w:r>
      <w:r w:rsidR="0096730F">
        <w:rPr>
          <w:rFonts w:ascii="Times New Roman" w:hAnsi="Times New Roman" w:cs="Times New Roman"/>
          <w:b/>
          <w:sz w:val="24"/>
          <w:szCs w:val="24"/>
        </w:rPr>
        <w:t>ублике за период с 1 января 2018 г. по 31 декабря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E56A4" w:rsidRDefault="00AE56A4" w:rsidP="00AE5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701"/>
        <w:gridCol w:w="1275"/>
        <w:gridCol w:w="1560"/>
        <w:gridCol w:w="708"/>
        <w:gridCol w:w="851"/>
        <w:gridCol w:w="850"/>
        <w:gridCol w:w="709"/>
        <w:gridCol w:w="851"/>
        <w:gridCol w:w="1701"/>
        <w:gridCol w:w="1453"/>
        <w:gridCol w:w="1459"/>
      </w:tblGrid>
      <w:tr w:rsidR="00AE56A4" w:rsidTr="00C752EB">
        <w:trPr>
          <w:trHeight w:val="691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bookmarkEnd w:id="0"/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AE56A4" w:rsidRDefault="00AE5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AE56A4" w:rsidTr="00C752EB">
        <w:trPr>
          <w:cantSplit/>
          <w:trHeight w:val="1134"/>
        </w:trPr>
        <w:tc>
          <w:tcPr>
            <w:tcW w:w="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</w:p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AE56A4" w:rsidRDefault="00AE5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6A4" w:rsidRDefault="00AE56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59" w:rsidTr="00C752EB">
        <w:trPr>
          <w:trHeight w:val="418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оусова Е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финансово-административного отдела – главный бухгалте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ЭУ Матиз,2011 г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9673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316,35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7059" w:rsidTr="00C752EB">
        <w:trPr>
          <w:trHeight w:val="1288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а Т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рекламы и недобросовестной конкурен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в безвозмездном пользован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059" w:rsidRDefault="009673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889,38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7059" w:rsidRDefault="00BE7059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9A5" w:rsidTr="00C752EB">
        <w:trPr>
          <w:trHeight w:val="572"/>
        </w:trPr>
        <w:tc>
          <w:tcPr>
            <w:tcW w:w="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5" w:rsidRDefault="00F0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5" w:rsidRDefault="00F0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5" w:rsidRDefault="00F0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5" w:rsidRDefault="00F019A5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5" w:rsidRDefault="00F019A5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5" w:rsidRDefault="00F019A5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5" w:rsidRDefault="00F019A5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5" w:rsidRDefault="00F019A5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5" w:rsidRDefault="00F019A5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5" w:rsidRDefault="00F019A5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5" w:rsidRDefault="00F019A5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5" w:rsidRDefault="00F019A5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9A5" w:rsidRDefault="00F019A5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D8" w:rsidTr="00C752EB">
        <w:trPr>
          <w:trHeight w:val="1405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F0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тю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государственный инспектор отдела антимонопольного контрол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аренд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C0AD8" w:rsidRDefault="009673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493,68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0AD8" w:rsidRDefault="005C0AD8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6C" w:rsidTr="00C752EB">
        <w:trPr>
          <w:trHeight w:val="1126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F0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зчикова О.Ю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я закупок</w:t>
            </w:r>
          </w:p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9673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0E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E64F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</w:t>
            </w:r>
            <w:r w:rsidR="000E64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</w:t>
            </w:r>
            <w:r w:rsidR="000E64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0E64FB" w:rsidP="000E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830D0F"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6</w:t>
            </w:r>
            <w:r w:rsidR="0096730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730F" w:rsidRDefault="0096730F" w:rsidP="000E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r w:rsidRPr="0096730F">
              <w:rPr>
                <w:rFonts w:ascii="Times New Roman" w:hAnsi="Times New Roman" w:cs="Times New Roman"/>
                <w:sz w:val="20"/>
                <w:szCs w:val="20"/>
              </w:rPr>
              <w:t>Grand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0D0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6730F" w:rsidRDefault="0096730F" w:rsidP="000E64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  <w:r w:rsidR="00830D0F">
              <w:rPr>
                <w:rFonts w:ascii="Times New Roman" w:hAnsi="Times New Roman" w:cs="Times New Roman"/>
                <w:sz w:val="20"/>
                <w:szCs w:val="20"/>
              </w:rPr>
              <w:t>, 1996</w:t>
            </w:r>
          </w:p>
        </w:tc>
        <w:tc>
          <w:tcPr>
            <w:tcW w:w="14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9673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579,21</w:t>
            </w:r>
          </w:p>
        </w:tc>
        <w:tc>
          <w:tcPr>
            <w:tcW w:w="1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6C" w:rsidTr="00C752EB">
        <w:trPr>
          <w:trHeight w:val="391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62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6C" w:rsidTr="00C752EB">
        <w:trPr>
          <w:trHeight w:val="567"/>
        </w:trPr>
        <w:tc>
          <w:tcPr>
            <w:tcW w:w="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земельный участо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28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P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286C" w:rsidRDefault="0062286C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4FB" w:rsidTr="00C752EB">
        <w:trPr>
          <w:trHeight w:val="567"/>
        </w:trPr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 w:rsidP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Pr="0062286C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Pr="0062286C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30F" w:rsidRDefault="0096730F" w:rsidP="0096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830D0F">
              <w:rPr>
                <w:rFonts w:ascii="Times New Roman" w:hAnsi="Times New Roman" w:cs="Times New Roman"/>
                <w:sz w:val="20"/>
                <w:szCs w:val="20"/>
              </w:rPr>
              <w:t>автомобиль ФОЛЬКСВ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т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6;</w:t>
            </w:r>
          </w:p>
          <w:p w:rsidR="0096730F" w:rsidRDefault="0096730F" w:rsidP="0096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УНДАЙ </w:t>
            </w:r>
            <w:proofErr w:type="spellStart"/>
            <w:r w:rsidRPr="0096730F">
              <w:rPr>
                <w:rFonts w:ascii="Times New Roman" w:hAnsi="Times New Roman" w:cs="Times New Roman"/>
                <w:sz w:val="20"/>
                <w:szCs w:val="20"/>
              </w:rPr>
              <w:t>Grande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30D0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64FB" w:rsidRDefault="0096730F" w:rsidP="0096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  <w:r w:rsidR="00830D0F">
              <w:rPr>
                <w:rFonts w:ascii="Times New Roman" w:hAnsi="Times New Roman" w:cs="Times New Roman"/>
                <w:sz w:val="20"/>
                <w:szCs w:val="20"/>
              </w:rPr>
              <w:t>, 1996</w:t>
            </w:r>
          </w:p>
        </w:tc>
        <w:tc>
          <w:tcPr>
            <w:tcW w:w="14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64FB" w:rsidRDefault="009673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502,32</w:t>
            </w:r>
          </w:p>
        </w:tc>
        <w:tc>
          <w:tcPr>
            <w:tcW w:w="1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64FB" w:rsidRDefault="000E64FB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D0F" w:rsidTr="00C752EB">
        <w:trPr>
          <w:trHeight w:val="567"/>
        </w:trPr>
        <w:tc>
          <w:tcPr>
            <w:tcW w:w="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F0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30D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2 разряда финансово-административного отде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Pr="0062286C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96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493,71</w:t>
            </w:r>
          </w:p>
        </w:tc>
        <w:tc>
          <w:tcPr>
            <w:tcW w:w="14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D0F" w:rsidTr="00C752EB">
        <w:trPr>
          <w:trHeight w:val="567"/>
        </w:trPr>
        <w:tc>
          <w:tcPr>
            <w:tcW w:w="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Pr="0062286C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96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958,96</w:t>
            </w:r>
          </w:p>
        </w:tc>
        <w:tc>
          <w:tcPr>
            <w:tcW w:w="14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30D0F" w:rsidRDefault="00830D0F" w:rsidP="00622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06F8" w:rsidRDefault="006406F8" w:rsidP="00D21227"/>
    <w:sectPr w:rsidR="006406F8" w:rsidSect="00AE56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A4"/>
    <w:rsid w:val="000610FD"/>
    <w:rsid w:val="000E64FB"/>
    <w:rsid w:val="00165C33"/>
    <w:rsid w:val="005C0AD8"/>
    <w:rsid w:val="0062286C"/>
    <w:rsid w:val="006406F8"/>
    <w:rsid w:val="006F12AB"/>
    <w:rsid w:val="00830D0F"/>
    <w:rsid w:val="0096730F"/>
    <w:rsid w:val="00AE56A4"/>
    <w:rsid w:val="00BE7059"/>
    <w:rsid w:val="00C752EB"/>
    <w:rsid w:val="00D21227"/>
    <w:rsid w:val="00F0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1F38F-703F-4AAD-B646-BF20F86D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0096F-C992-41DC-92F5-5F2B8F1C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Елена Алексеевна Вахрушева</cp:lastModifiedBy>
  <cp:revision>4</cp:revision>
  <cp:lastPrinted>2019-05-20T06:46:00Z</cp:lastPrinted>
  <dcterms:created xsi:type="dcterms:W3CDTF">2019-05-17T10:11:00Z</dcterms:created>
  <dcterms:modified xsi:type="dcterms:W3CDTF">2019-05-24T09:43:00Z</dcterms:modified>
</cp:coreProperties>
</file>